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1931" w14:textId="7CDAE6B5" w:rsidR="00A54024" w:rsidRPr="00A54024" w:rsidRDefault="00331C3A" w:rsidP="00A54024">
      <w:pPr>
        <w:jc w:val="right"/>
        <w:rPr>
          <w:rFonts w:ascii="Times New Roman" w:hAnsi="Times New Roman"/>
          <w:sz w:val="20"/>
        </w:rPr>
      </w:pPr>
      <w:r w:rsidRPr="00A54024">
        <w:rPr>
          <w:rFonts w:ascii="Times New Roman" w:hAnsi="Times New Roman"/>
          <w:sz w:val="20"/>
        </w:rPr>
        <w:t xml:space="preserve">Załącznik nr </w:t>
      </w:r>
      <w:r w:rsidR="00A54024" w:rsidRPr="00A54024">
        <w:rPr>
          <w:rFonts w:ascii="Times New Roman" w:hAnsi="Times New Roman"/>
          <w:sz w:val="20"/>
        </w:rPr>
        <w:t>6</w:t>
      </w:r>
      <w:r w:rsidRPr="00A54024">
        <w:rPr>
          <w:rFonts w:ascii="Times New Roman" w:hAnsi="Times New Roman"/>
          <w:sz w:val="20"/>
        </w:rPr>
        <w:t xml:space="preserve">a do ZW </w:t>
      </w:r>
      <w:r w:rsidR="006A5B7A">
        <w:rPr>
          <w:rFonts w:ascii="Times New Roman" w:hAnsi="Times New Roman"/>
          <w:sz w:val="20"/>
        </w:rPr>
        <w:t>17</w:t>
      </w:r>
      <w:bookmarkStart w:id="0" w:name="_GoBack"/>
      <w:bookmarkEnd w:id="0"/>
      <w:r w:rsidRPr="00A54024">
        <w:rPr>
          <w:rFonts w:ascii="Times New Roman" w:hAnsi="Times New Roman"/>
          <w:sz w:val="20"/>
        </w:rPr>
        <w:t>/202</w:t>
      </w:r>
      <w:r w:rsidR="00096EF8" w:rsidRPr="00A54024">
        <w:rPr>
          <w:rFonts w:ascii="Times New Roman" w:hAnsi="Times New Roman"/>
          <w:sz w:val="20"/>
        </w:rPr>
        <w:t>4</w:t>
      </w:r>
    </w:p>
    <w:p w14:paraId="35DD7F3F" w14:textId="0843443E" w:rsidR="005C7C5D" w:rsidRPr="00A54024" w:rsidRDefault="0026090A" w:rsidP="00A54024">
      <w:pPr>
        <w:rPr>
          <w:rFonts w:ascii="Times New Roman" w:hAnsi="Times New Roman"/>
          <w:sz w:val="20"/>
          <w:lang w:val="en-US"/>
        </w:rPr>
      </w:pPr>
      <w:r w:rsidRPr="0014144C">
        <w:rPr>
          <w:rFonts w:ascii="Tahoma" w:hAnsi="Tahoma" w:cs="Tahoma"/>
          <w:b/>
          <w:sz w:val="20"/>
          <w:lang w:val="en-US"/>
        </w:rPr>
        <w:t>Registration of personal data</w:t>
      </w:r>
      <w:r w:rsidR="00145403" w:rsidRPr="0014144C">
        <w:rPr>
          <w:rFonts w:ascii="Tahoma" w:hAnsi="Tahoma" w:cs="Tahoma"/>
          <w:b/>
          <w:sz w:val="20"/>
          <w:lang w:val="en-US"/>
        </w:rPr>
        <w:t xml:space="preserve"> </w:t>
      </w:r>
      <w:r w:rsidR="006066B6" w:rsidRPr="0014144C">
        <w:rPr>
          <w:rFonts w:ascii="Tahoma" w:hAnsi="Tahoma" w:cs="Tahoma"/>
          <w:b/>
          <w:sz w:val="20"/>
          <w:lang w:val="en-US"/>
        </w:rPr>
        <w:t xml:space="preserve">for tax purposes </w:t>
      </w:r>
      <w:r w:rsidR="00145403" w:rsidRPr="0014144C">
        <w:rPr>
          <w:rFonts w:ascii="Tahoma" w:hAnsi="Tahoma" w:cs="Tahoma"/>
          <w:b/>
          <w:sz w:val="20"/>
          <w:lang w:val="en-US"/>
        </w:rPr>
        <w:t>*</w:t>
      </w:r>
      <w:r w:rsidR="00040E22" w:rsidRPr="0014144C">
        <w:rPr>
          <w:rFonts w:ascii="Tahoma" w:hAnsi="Tahoma" w:cs="Tahoma"/>
          <w:i/>
          <w:sz w:val="14"/>
          <w:szCs w:val="16"/>
          <w:lang w:val="en-US"/>
        </w:rPr>
        <w:t xml:space="preserve"> </w:t>
      </w:r>
      <w:r w:rsidR="00040E22" w:rsidRPr="0014144C">
        <w:rPr>
          <w:rFonts w:ascii="Tahoma" w:hAnsi="Tahoma" w:cs="Tahoma"/>
          <w:i/>
          <w:sz w:val="14"/>
          <w:szCs w:val="16"/>
          <w:lang w:val="en-US"/>
        </w:rPr>
        <w:tab/>
      </w:r>
    </w:p>
    <w:p w14:paraId="0D6771DA" w14:textId="77777777" w:rsidR="00040E22" w:rsidRPr="0014144C" w:rsidRDefault="0026090A">
      <w:pPr>
        <w:rPr>
          <w:rFonts w:ascii="Tahoma" w:hAnsi="Tahoma" w:cs="Tahoma"/>
          <w:i/>
          <w:sz w:val="16"/>
          <w:szCs w:val="16"/>
        </w:rPr>
      </w:pPr>
      <w:proofErr w:type="spellStart"/>
      <w:r w:rsidRPr="0014144C">
        <w:rPr>
          <w:rFonts w:ascii="Tahoma" w:hAnsi="Tahoma" w:cs="Tahoma"/>
          <w:i/>
          <w:sz w:val="16"/>
          <w:szCs w:val="16"/>
        </w:rPr>
        <w:t>Fill</w:t>
      </w:r>
      <w:proofErr w:type="spellEnd"/>
      <w:r w:rsidRPr="0014144C">
        <w:rPr>
          <w:rFonts w:ascii="Tahoma" w:hAnsi="Tahoma" w:cs="Tahoma"/>
          <w:i/>
          <w:sz w:val="16"/>
          <w:szCs w:val="16"/>
        </w:rPr>
        <w:t xml:space="preserve"> in </w:t>
      </w:r>
      <w:proofErr w:type="spellStart"/>
      <w:r w:rsidRPr="0014144C">
        <w:rPr>
          <w:rFonts w:ascii="Tahoma" w:hAnsi="Tahoma" w:cs="Tahoma"/>
          <w:i/>
          <w:sz w:val="16"/>
          <w:szCs w:val="16"/>
        </w:rPr>
        <w:t>capital</w:t>
      </w:r>
      <w:proofErr w:type="spellEnd"/>
      <w:r w:rsidRPr="0014144C">
        <w:rPr>
          <w:rFonts w:ascii="Tahoma" w:hAnsi="Tahoma" w:cs="Tahoma"/>
          <w:i/>
          <w:sz w:val="16"/>
          <w:szCs w:val="16"/>
        </w:rPr>
        <w:t xml:space="preserve"> </w:t>
      </w:r>
      <w:proofErr w:type="spellStart"/>
      <w:r w:rsidRPr="0014144C">
        <w:rPr>
          <w:rFonts w:ascii="Tahoma" w:hAnsi="Tahoma" w:cs="Tahoma"/>
          <w:i/>
          <w:sz w:val="16"/>
          <w:szCs w:val="16"/>
        </w:rPr>
        <w:t>letters</w:t>
      </w:r>
      <w:proofErr w:type="spellEnd"/>
    </w:p>
    <w:p w14:paraId="54876321" w14:textId="77777777" w:rsidR="00140970" w:rsidRPr="0014144C" w:rsidRDefault="0026090A" w:rsidP="00FA7537">
      <w:pPr>
        <w:pStyle w:val="Akapitzlist"/>
        <w:numPr>
          <w:ilvl w:val="0"/>
          <w:numId w:val="14"/>
        </w:numPr>
        <w:spacing w:line="240" w:lineRule="auto"/>
        <w:rPr>
          <w:sz w:val="18"/>
          <w:szCs w:val="18"/>
        </w:rPr>
      </w:pPr>
      <w:proofErr w:type="spellStart"/>
      <w:r w:rsidRPr="0014144C">
        <w:rPr>
          <w:rFonts w:ascii="Tahoma" w:hAnsi="Tahoma" w:cs="Tahoma"/>
          <w:sz w:val="18"/>
          <w:szCs w:val="18"/>
        </w:rPr>
        <w:t>Name</w:t>
      </w:r>
      <w:proofErr w:type="spellEnd"/>
      <w:r w:rsidRPr="0014144C">
        <w:rPr>
          <w:rFonts w:ascii="Tahoma" w:hAnsi="Tahoma" w:cs="Tahoma"/>
          <w:sz w:val="18"/>
          <w:szCs w:val="18"/>
        </w:rPr>
        <w:t xml:space="preserve"> </w:t>
      </w:r>
      <w:r w:rsidR="00140970" w:rsidRPr="0014144C">
        <w:rPr>
          <w:rFonts w:ascii="Tahoma" w:hAnsi="Tahoma" w:cs="Tahoma"/>
          <w:sz w:val="18"/>
          <w:szCs w:val="18"/>
        </w:rPr>
        <w:t xml:space="preserve">       ………………………………………………………………………..</w:t>
      </w:r>
    </w:p>
    <w:p w14:paraId="68F2C5E6" w14:textId="77777777" w:rsidR="005C7C5D" w:rsidRPr="0014144C" w:rsidRDefault="005C7C5D" w:rsidP="005C7C5D">
      <w:pPr>
        <w:pStyle w:val="Akapitzlist"/>
        <w:spacing w:line="240" w:lineRule="auto"/>
        <w:rPr>
          <w:sz w:val="18"/>
          <w:szCs w:val="18"/>
        </w:rPr>
      </w:pPr>
    </w:p>
    <w:p w14:paraId="449EEB63" w14:textId="77777777" w:rsidR="00370DAF" w:rsidRPr="0014144C" w:rsidRDefault="00140970" w:rsidP="00FA7537">
      <w:pPr>
        <w:pStyle w:val="Akapitzlist"/>
        <w:numPr>
          <w:ilvl w:val="0"/>
          <w:numId w:val="14"/>
        </w:numPr>
        <w:spacing w:line="240" w:lineRule="auto"/>
        <w:rPr>
          <w:sz w:val="18"/>
          <w:szCs w:val="18"/>
        </w:rPr>
      </w:pPr>
      <w:proofErr w:type="spellStart"/>
      <w:r w:rsidRPr="0014144C">
        <w:rPr>
          <w:rFonts w:ascii="Tahoma" w:hAnsi="Tahoma" w:cs="Tahoma"/>
          <w:sz w:val="18"/>
          <w:szCs w:val="18"/>
        </w:rPr>
        <w:t>L</w:t>
      </w:r>
      <w:r w:rsidR="0026090A" w:rsidRPr="0014144C">
        <w:rPr>
          <w:rFonts w:ascii="Tahoma" w:hAnsi="Tahoma" w:cs="Tahoma"/>
          <w:sz w:val="18"/>
          <w:szCs w:val="18"/>
        </w:rPr>
        <w:t>ast</w:t>
      </w:r>
      <w:proofErr w:type="spellEnd"/>
      <w:r w:rsidR="0026090A" w:rsidRPr="0014144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6090A" w:rsidRPr="0014144C">
        <w:rPr>
          <w:rFonts w:ascii="Tahoma" w:hAnsi="Tahoma" w:cs="Tahoma"/>
          <w:sz w:val="18"/>
          <w:szCs w:val="18"/>
        </w:rPr>
        <w:t>name</w:t>
      </w:r>
      <w:proofErr w:type="spellEnd"/>
      <w:r w:rsidR="008F7D90" w:rsidRPr="0014144C">
        <w:rPr>
          <w:rFonts w:ascii="Tahoma" w:hAnsi="Tahoma" w:cs="Tahoma"/>
          <w:sz w:val="18"/>
          <w:szCs w:val="18"/>
        </w:rPr>
        <w:t xml:space="preserve">  </w:t>
      </w:r>
      <w:r w:rsidR="008F7D90" w:rsidRPr="0014144C">
        <w:rPr>
          <w:sz w:val="18"/>
          <w:szCs w:val="18"/>
        </w:rPr>
        <w:t>.</w:t>
      </w:r>
      <w:r w:rsidR="00370DAF" w:rsidRPr="0014144C">
        <w:rPr>
          <w:sz w:val="18"/>
          <w:szCs w:val="18"/>
        </w:rPr>
        <w:t>........................................</w:t>
      </w:r>
      <w:r w:rsidR="009A5F8F" w:rsidRPr="0014144C">
        <w:rPr>
          <w:sz w:val="18"/>
          <w:szCs w:val="18"/>
        </w:rPr>
        <w:t>.</w:t>
      </w:r>
      <w:r w:rsidR="00370DAF" w:rsidRPr="0014144C">
        <w:rPr>
          <w:sz w:val="18"/>
          <w:szCs w:val="18"/>
        </w:rPr>
        <w:t>.........................................</w:t>
      </w:r>
      <w:r w:rsidR="000B6AE7" w:rsidRPr="0014144C">
        <w:rPr>
          <w:sz w:val="18"/>
          <w:szCs w:val="18"/>
        </w:rPr>
        <w:t>......</w:t>
      </w:r>
      <w:r w:rsidR="003E6965" w:rsidRPr="0014144C">
        <w:rPr>
          <w:sz w:val="18"/>
          <w:szCs w:val="18"/>
        </w:rPr>
        <w:t xml:space="preserve">   </w:t>
      </w:r>
    </w:p>
    <w:p w14:paraId="1FB8FED9" w14:textId="77777777" w:rsidR="00415DF3" w:rsidRPr="0014144C" w:rsidRDefault="00415DF3" w:rsidP="00415DF3">
      <w:pPr>
        <w:pStyle w:val="Akapitzlist"/>
        <w:rPr>
          <w:sz w:val="18"/>
          <w:szCs w:val="18"/>
        </w:rPr>
      </w:pPr>
    </w:p>
    <w:p w14:paraId="1715820F" w14:textId="77777777" w:rsidR="00415DF3" w:rsidRPr="0014144C" w:rsidRDefault="00F62B44" w:rsidP="00FA7537">
      <w:pPr>
        <w:pStyle w:val="Akapitzlist"/>
        <w:numPr>
          <w:ilvl w:val="0"/>
          <w:numId w:val="14"/>
        </w:numPr>
        <w:spacing w:line="240" w:lineRule="auto"/>
        <w:rPr>
          <w:sz w:val="18"/>
          <w:szCs w:val="18"/>
        </w:rPr>
      </w:pPr>
      <w:proofErr w:type="spellStart"/>
      <w:r w:rsidRPr="0014144C">
        <w:rPr>
          <w:rFonts w:ascii="Tahoma" w:hAnsi="Tahoma" w:cs="Tahoma"/>
          <w:sz w:val="18"/>
          <w:szCs w:val="18"/>
        </w:rPr>
        <w:t>Faculty</w:t>
      </w:r>
      <w:proofErr w:type="spellEnd"/>
      <w:r w:rsidRPr="0014144C">
        <w:rPr>
          <w:rFonts w:ascii="Tahoma" w:hAnsi="Tahoma" w:cs="Tahoma"/>
          <w:sz w:val="18"/>
          <w:szCs w:val="18"/>
        </w:rPr>
        <w:t xml:space="preserve"> of</w:t>
      </w:r>
      <w:r w:rsidR="00415DF3" w:rsidRPr="0014144C">
        <w:rPr>
          <w:sz w:val="18"/>
          <w:szCs w:val="18"/>
        </w:rPr>
        <w:t xml:space="preserve">  ………………………………………………………………………</w:t>
      </w:r>
    </w:p>
    <w:p w14:paraId="2F2B27E8" w14:textId="77777777" w:rsidR="00140970" w:rsidRPr="0014144C" w:rsidRDefault="005C7C5D" w:rsidP="00140970">
      <w:pPr>
        <w:pStyle w:val="Akapitzlist"/>
        <w:spacing w:line="240" w:lineRule="auto"/>
        <w:rPr>
          <w:sz w:val="18"/>
          <w:szCs w:val="18"/>
        </w:rPr>
      </w:pPr>
      <w:r w:rsidRPr="0014144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B7660" wp14:editId="2D890596">
                <wp:simplePos x="0" y="0"/>
                <wp:positionH relativeFrom="column">
                  <wp:posOffset>1585595</wp:posOffset>
                </wp:positionH>
                <wp:positionV relativeFrom="paragraph">
                  <wp:posOffset>236855</wp:posOffset>
                </wp:positionV>
                <wp:extent cx="228600" cy="200025"/>
                <wp:effectExtent l="0" t="0" r="19050" b="28575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AD4594B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124.85pt;margin-top:18.65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" fillcolor="white [3201]" strokecolor="black [3200]" strokeweight="1pt"/>
            </w:pict>
          </mc:Fallback>
        </mc:AlternateContent>
      </w:r>
      <w:r w:rsidRPr="0014144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149E" wp14:editId="572BFC64">
                <wp:simplePos x="0" y="0"/>
                <wp:positionH relativeFrom="column">
                  <wp:posOffset>509270</wp:posOffset>
                </wp:positionH>
                <wp:positionV relativeFrom="paragraph">
                  <wp:posOffset>227330</wp:posOffset>
                </wp:positionV>
                <wp:extent cx="219075" cy="200025"/>
                <wp:effectExtent l="0" t="0" r="28575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830AB8" id="Schemat blokowy: proces 7" o:spid="_x0000_s1026" type="#_x0000_t109" style="position:absolute;margin-left:40.1pt;margin-top:17.9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" fillcolor="white [3201]" strokecolor="black [3200]" strokeweight="1pt"/>
            </w:pict>
          </mc:Fallback>
        </mc:AlternateContent>
      </w:r>
    </w:p>
    <w:p w14:paraId="25A6BA70" w14:textId="77777777" w:rsidR="005C7C5D" w:rsidRPr="0014144C" w:rsidRDefault="005C7C5D" w:rsidP="00D91EE8">
      <w:pPr>
        <w:spacing w:line="240" w:lineRule="auto"/>
        <w:ind w:left="708" w:firstLine="708"/>
        <w:rPr>
          <w:sz w:val="18"/>
          <w:szCs w:val="18"/>
        </w:rPr>
      </w:pPr>
      <w:proofErr w:type="spellStart"/>
      <w:r w:rsidRPr="0014144C">
        <w:rPr>
          <w:sz w:val="18"/>
          <w:szCs w:val="18"/>
        </w:rPr>
        <w:t>G</w:t>
      </w:r>
      <w:r w:rsidR="00140970" w:rsidRPr="0014144C">
        <w:rPr>
          <w:sz w:val="18"/>
          <w:szCs w:val="18"/>
        </w:rPr>
        <w:t>raduate</w:t>
      </w:r>
      <w:proofErr w:type="spellEnd"/>
      <w:r w:rsidR="00140970" w:rsidRPr="0014144C">
        <w:rPr>
          <w:sz w:val="18"/>
          <w:szCs w:val="18"/>
        </w:rPr>
        <w:t xml:space="preserve">                     </w:t>
      </w:r>
      <w:r w:rsidRPr="0014144C">
        <w:rPr>
          <w:sz w:val="18"/>
          <w:szCs w:val="18"/>
        </w:rPr>
        <w:t>S</w:t>
      </w:r>
      <w:r w:rsidR="00C4353A" w:rsidRPr="0014144C">
        <w:rPr>
          <w:sz w:val="18"/>
          <w:szCs w:val="18"/>
        </w:rPr>
        <w:t>tudent</w:t>
      </w:r>
      <w:r w:rsidR="00140970" w:rsidRPr="0014144C">
        <w:rPr>
          <w:sz w:val="18"/>
          <w:szCs w:val="18"/>
        </w:rPr>
        <w:t xml:space="preserve">                               </w:t>
      </w:r>
    </w:p>
    <w:tbl>
      <w:tblPr>
        <w:tblStyle w:val="Tabela-Siatka"/>
        <w:tblpPr w:leftFromText="141" w:rightFromText="141" w:vertAnchor="page" w:horzAnchor="page" w:tblpX="2281" w:tblpY="3736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  <w:gridCol w:w="305"/>
      </w:tblGrid>
      <w:tr w:rsidR="0014144C" w:rsidRPr="0014144C" w14:paraId="26C6246C" w14:textId="77777777" w:rsidTr="00D91EE8">
        <w:trPr>
          <w:trHeight w:val="273"/>
        </w:trPr>
        <w:tc>
          <w:tcPr>
            <w:tcW w:w="306" w:type="dxa"/>
          </w:tcPr>
          <w:p w14:paraId="084B1549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437C46A5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11AEF977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14:paraId="00A515B0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583DB10A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51BDBE00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772EE47B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14:paraId="5D0044C2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6E5AACE7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27A7FF5F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14:paraId="72FCB740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14:paraId="640F06FD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14:paraId="2F8BF1C0" w14:textId="77777777" w:rsidR="00D91EE8" w:rsidRPr="0014144C" w:rsidRDefault="00D91EE8" w:rsidP="00D91EE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1A701CA0" w14:textId="77777777" w:rsidR="00140970" w:rsidRPr="0014144C" w:rsidRDefault="00DF5AE2" w:rsidP="00140970">
      <w:pPr>
        <w:spacing w:line="240" w:lineRule="auto"/>
        <w:rPr>
          <w:rFonts w:ascii="Tahoma" w:hAnsi="Tahoma" w:cs="Tahoma"/>
          <w:sz w:val="18"/>
          <w:szCs w:val="18"/>
        </w:rPr>
      </w:pPr>
      <w:r w:rsidRPr="0014144C">
        <w:rPr>
          <w:rFonts w:ascii="Tahoma" w:hAnsi="Tahoma" w:cs="Tahoma"/>
          <w:sz w:val="18"/>
          <w:szCs w:val="18"/>
        </w:rPr>
        <w:t>4</w:t>
      </w:r>
      <w:r w:rsidR="00140970" w:rsidRPr="0014144C">
        <w:rPr>
          <w:rFonts w:ascii="Tahoma" w:hAnsi="Tahoma" w:cs="Tahoma"/>
          <w:sz w:val="18"/>
          <w:szCs w:val="18"/>
        </w:rPr>
        <w:t>.  Pesel</w:t>
      </w:r>
    </w:p>
    <w:tbl>
      <w:tblPr>
        <w:tblStyle w:val="Tabela-Siatka"/>
        <w:tblpPr w:leftFromText="141" w:rightFromText="141" w:vertAnchor="page" w:horzAnchor="page" w:tblpX="3751" w:tblpY="4156"/>
        <w:tblW w:w="0" w:type="auto"/>
        <w:tblLook w:val="04A0" w:firstRow="1" w:lastRow="0" w:firstColumn="1" w:lastColumn="0" w:noHBand="0" w:noVBand="1"/>
      </w:tblPr>
      <w:tblGrid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  <w:gridCol w:w="305"/>
      </w:tblGrid>
      <w:tr w:rsidR="0014144C" w:rsidRPr="0014144C" w14:paraId="5D3F1413" w14:textId="77777777" w:rsidTr="00085091">
        <w:trPr>
          <w:trHeight w:val="273"/>
        </w:trPr>
        <w:tc>
          <w:tcPr>
            <w:tcW w:w="306" w:type="dxa"/>
          </w:tcPr>
          <w:p w14:paraId="5A06F459" w14:textId="77777777" w:rsidR="00085091" w:rsidRPr="0014144C" w:rsidRDefault="00085091" w:rsidP="000850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57D8EC72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14:paraId="37F3C3C1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1DA9A3FF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10054229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34C7CE2D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14:paraId="703D5F6C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14:paraId="7D82B295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1A0A042E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14:paraId="0D4F0A8B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14:paraId="2C5421F5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</w:tcPr>
          <w:p w14:paraId="32A774F8" w14:textId="77777777" w:rsidR="00085091" w:rsidRPr="0014144C" w:rsidRDefault="00085091" w:rsidP="0008509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7F20FC4" w14:textId="77777777" w:rsidR="005C7C5D" w:rsidRPr="0014144C" w:rsidRDefault="005C7C5D" w:rsidP="005C7C5D">
      <w:pPr>
        <w:spacing w:line="360" w:lineRule="auto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     Passport  num</w:t>
      </w:r>
      <w:r w:rsidR="00085091" w:rsidRPr="0014144C">
        <w:rPr>
          <w:rFonts w:ascii="Tahoma" w:hAnsi="Tahoma" w:cs="Tahoma"/>
          <w:sz w:val="18"/>
          <w:szCs w:val="18"/>
          <w:lang w:val="en-US"/>
        </w:rPr>
        <w:t>b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er** </w:t>
      </w:r>
    </w:p>
    <w:p w14:paraId="7C53BD7F" w14:textId="77777777" w:rsidR="00634C89" w:rsidRPr="0014144C" w:rsidRDefault="005C7C5D" w:rsidP="005C7C5D">
      <w:pPr>
        <w:spacing w:line="240" w:lineRule="auto"/>
        <w:rPr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     </w:t>
      </w:r>
      <w:r w:rsidR="00C76BD8" w:rsidRPr="0014144C">
        <w:rPr>
          <w:rFonts w:ascii="Tahoma" w:hAnsi="Tahoma" w:cs="Tahoma"/>
          <w:sz w:val="18"/>
          <w:szCs w:val="18"/>
          <w:lang w:val="en-US"/>
        </w:rPr>
        <w:t>Dat</w:t>
      </w:r>
      <w:r w:rsidR="0026090A" w:rsidRPr="0014144C">
        <w:rPr>
          <w:rFonts w:ascii="Tahoma" w:hAnsi="Tahoma" w:cs="Tahoma"/>
          <w:sz w:val="18"/>
          <w:szCs w:val="18"/>
          <w:lang w:val="en-US"/>
        </w:rPr>
        <w:t>e of birth</w:t>
      </w:r>
      <w:r w:rsidR="00C4656D" w:rsidRPr="0014144C">
        <w:rPr>
          <w:rFonts w:ascii="Tahoma" w:hAnsi="Tahoma" w:cs="Tahoma"/>
          <w:sz w:val="18"/>
          <w:szCs w:val="18"/>
          <w:lang w:val="en-US"/>
        </w:rPr>
        <w:t>**</w:t>
      </w:r>
      <w:r w:rsidR="00C76BD8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="00634C89" w:rsidRPr="0014144C">
        <w:rPr>
          <w:rFonts w:ascii="Tahoma" w:hAnsi="Tahoma" w:cs="Tahoma"/>
          <w:sz w:val="18"/>
          <w:szCs w:val="18"/>
          <w:lang w:val="en-US"/>
        </w:rPr>
        <w:t xml:space="preserve">   </w:t>
      </w:r>
      <w:r w:rsidR="00C76BD8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="00634C89" w:rsidRPr="0014144C">
        <w:rPr>
          <w:rFonts w:ascii="Tahoma" w:hAnsi="Tahoma" w:cs="Tahoma"/>
          <w:sz w:val="18"/>
          <w:szCs w:val="18"/>
          <w:lang w:val="en-US"/>
        </w:rPr>
        <w:t xml:space="preserve">_ _ - _ _ - _ _ _ _                           </w:t>
      </w:r>
      <w:r w:rsidR="00075773" w:rsidRPr="0014144C">
        <w:rPr>
          <w:rFonts w:ascii="Tahoma" w:hAnsi="Tahoma" w:cs="Tahoma"/>
          <w:sz w:val="18"/>
          <w:szCs w:val="18"/>
          <w:lang w:val="en-US"/>
        </w:rPr>
        <w:t xml:space="preserve">    </w:t>
      </w:r>
      <w:r w:rsidR="0026090A" w:rsidRPr="0014144C">
        <w:rPr>
          <w:rFonts w:ascii="Tahoma" w:hAnsi="Tahoma" w:cs="Tahoma"/>
          <w:sz w:val="18"/>
          <w:szCs w:val="18"/>
          <w:lang w:val="en-US"/>
        </w:rPr>
        <w:t>Sex</w:t>
      </w:r>
      <w:r w:rsidR="00E119F4" w:rsidRPr="0014144C">
        <w:rPr>
          <w:rFonts w:ascii="Tahoma" w:hAnsi="Tahoma" w:cs="Tahoma"/>
          <w:sz w:val="18"/>
          <w:szCs w:val="18"/>
          <w:lang w:val="en-US"/>
        </w:rPr>
        <w:t>**</w:t>
      </w:r>
      <w:r w:rsidR="005E12E8" w:rsidRPr="0014144C">
        <w:rPr>
          <w:rFonts w:ascii="Tahoma" w:hAnsi="Tahoma" w:cs="Tahoma"/>
          <w:sz w:val="18"/>
          <w:szCs w:val="18"/>
          <w:lang w:val="en-US"/>
        </w:rPr>
        <w:t xml:space="preserve">            </w:t>
      </w:r>
      <w:r w:rsidR="0026090A" w:rsidRPr="0014144C">
        <w:rPr>
          <w:rFonts w:ascii="Tahoma" w:hAnsi="Tahoma" w:cs="Tahoma"/>
          <w:sz w:val="18"/>
          <w:szCs w:val="18"/>
          <w:lang w:val="en-US"/>
        </w:rPr>
        <w:t xml:space="preserve">F </w:t>
      </w:r>
      <w:sdt>
        <w:sdtPr>
          <w:rPr>
            <w:rFonts w:ascii="Tahoma" w:hAnsi="Tahoma" w:cs="Tahoma"/>
            <w:sz w:val="18"/>
            <w:szCs w:val="18"/>
            <w:lang w:val="en-US"/>
          </w:rPr>
          <w:id w:val="16759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14144C">
            <w:rPr>
              <w:rFonts w:ascii="MS Gothic" w:eastAsia="MS Gothic" w:hAnsi="MS Gothic" w:cs="Tahoma" w:hint="eastAsia"/>
              <w:sz w:val="18"/>
              <w:szCs w:val="18"/>
              <w:lang w:val="en-US"/>
            </w:rPr>
            <w:t>☐</w:t>
          </w:r>
        </w:sdtContent>
      </w:sdt>
      <w:r w:rsidR="005E12E8" w:rsidRPr="0014144C">
        <w:rPr>
          <w:rFonts w:ascii="Tahoma" w:hAnsi="Tahoma" w:cs="Tahoma"/>
          <w:sz w:val="18"/>
          <w:szCs w:val="18"/>
          <w:lang w:val="en-US"/>
        </w:rPr>
        <w:t xml:space="preserve">     M </w:t>
      </w:r>
      <w:sdt>
        <w:sdtPr>
          <w:rPr>
            <w:rFonts w:ascii="Tahoma" w:hAnsi="Tahoma" w:cs="Tahoma"/>
            <w:sz w:val="18"/>
            <w:szCs w:val="18"/>
            <w:lang w:val="en-US"/>
          </w:rPr>
          <w:id w:val="-30841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14144C">
            <w:rPr>
              <w:rFonts w:ascii="MS Gothic" w:eastAsia="MS Gothic" w:hAnsi="MS Gothic" w:cs="Tahoma" w:hint="eastAsia"/>
              <w:sz w:val="18"/>
              <w:szCs w:val="18"/>
              <w:lang w:val="en-US"/>
            </w:rPr>
            <w:t>☐</w:t>
          </w:r>
        </w:sdtContent>
      </w:sdt>
    </w:p>
    <w:p w14:paraId="3399B589" w14:textId="77777777" w:rsidR="008F7D90" w:rsidRPr="0014144C" w:rsidRDefault="00DF5AE2" w:rsidP="00816C60">
      <w:pPr>
        <w:ind w:left="360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5</w:t>
      </w:r>
      <w:r w:rsidR="00C76BD8" w:rsidRPr="0014144C">
        <w:rPr>
          <w:rFonts w:ascii="Tahoma" w:hAnsi="Tahoma" w:cs="Tahoma"/>
          <w:sz w:val="18"/>
          <w:szCs w:val="18"/>
          <w:lang w:val="en-US"/>
        </w:rPr>
        <w:t xml:space="preserve">. </w:t>
      </w:r>
      <w:r w:rsidR="005B4B4C" w:rsidRPr="0014144C">
        <w:rPr>
          <w:rFonts w:ascii="Tahoma" w:hAnsi="Tahoma" w:cs="Tahoma"/>
          <w:sz w:val="18"/>
          <w:szCs w:val="18"/>
          <w:lang w:val="en-US"/>
        </w:rPr>
        <w:t>Temporary address</w:t>
      </w:r>
      <w:r w:rsidR="00145403" w:rsidRPr="0014144C">
        <w:rPr>
          <w:rFonts w:ascii="Tahoma" w:hAnsi="Tahoma" w:cs="Tahoma"/>
          <w:sz w:val="18"/>
          <w:szCs w:val="18"/>
          <w:lang w:val="en-US"/>
        </w:rPr>
        <w:tab/>
      </w:r>
      <w:r w:rsidR="00145403" w:rsidRPr="0014144C">
        <w:rPr>
          <w:rFonts w:ascii="Tahoma" w:hAnsi="Tahoma" w:cs="Tahoma"/>
          <w:sz w:val="18"/>
          <w:szCs w:val="18"/>
          <w:lang w:val="en-US"/>
        </w:rPr>
        <w:tab/>
      </w:r>
      <w:r w:rsidR="00145403" w:rsidRPr="0014144C">
        <w:rPr>
          <w:rFonts w:ascii="Tahoma" w:hAnsi="Tahoma" w:cs="Tahoma"/>
          <w:sz w:val="18"/>
          <w:szCs w:val="18"/>
          <w:lang w:val="en-US"/>
        </w:rPr>
        <w:tab/>
      </w:r>
      <w:r w:rsidR="00075773" w:rsidRPr="0014144C">
        <w:rPr>
          <w:rFonts w:ascii="Tahoma" w:hAnsi="Tahoma" w:cs="Tahoma"/>
          <w:sz w:val="18"/>
          <w:szCs w:val="18"/>
          <w:lang w:val="en-US"/>
        </w:rPr>
        <w:t xml:space="preserve">                      </w:t>
      </w:r>
      <w:r w:rsidR="005B4B4C" w:rsidRPr="0014144C">
        <w:rPr>
          <w:rFonts w:ascii="Tahoma" w:hAnsi="Tahoma" w:cs="Tahoma"/>
          <w:sz w:val="18"/>
          <w:szCs w:val="18"/>
          <w:lang w:val="en-US"/>
        </w:rPr>
        <w:t>Permanent address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 xml:space="preserve"> (</w:t>
      </w:r>
      <w:r w:rsidR="005B4B4C" w:rsidRPr="0014144C">
        <w:rPr>
          <w:rFonts w:ascii="Tahoma" w:hAnsi="Tahoma" w:cs="Tahoma"/>
          <w:sz w:val="18"/>
          <w:szCs w:val="18"/>
          <w:lang w:val="en-US"/>
        </w:rPr>
        <w:t>if another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>)</w:t>
      </w:r>
    </w:p>
    <w:p w14:paraId="2AD6211D" w14:textId="77777777" w:rsidR="008F7D90" w:rsidRPr="0014144C" w:rsidRDefault="008657C6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- postal code</w:t>
      </w:r>
      <w:r w:rsidR="00040E22" w:rsidRPr="0014144C">
        <w:rPr>
          <w:rFonts w:ascii="Tahoma" w:hAnsi="Tahoma" w:cs="Tahoma"/>
          <w:sz w:val="18"/>
          <w:szCs w:val="18"/>
          <w:lang w:val="en-US"/>
        </w:rPr>
        <w:t xml:space="preserve">, </w:t>
      </w:r>
      <w:r w:rsidRPr="0014144C">
        <w:rPr>
          <w:rFonts w:ascii="Tahoma" w:hAnsi="Tahoma" w:cs="Tahoma"/>
          <w:sz w:val="18"/>
          <w:szCs w:val="18"/>
          <w:lang w:val="en-US"/>
        </w:rPr>
        <w:t>post office</w:t>
      </w:r>
      <w:r w:rsidR="00040E22" w:rsidRPr="0014144C">
        <w:rPr>
          <w:rFonts w:ascii="Tahoma" w:hAnsi="Tahoma" w:cs="Tahoma"/>
          <w:sz w:val="18"/>
          <w:szCs w:val="18"/>
          <w:lang w:val="en-US"/>
        </w:rPr>
        <w:t xml:space="preserve">  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…….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 xml:space="preserve"> 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 xml:space="preserve">  …………………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14:paraId="73C10EED" w14:textId="77777777" w:rsidR="008F7D90" w:rsidRPr="0014144C" w:rsidRDefault="008F7D90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144C">
        <w:rPr>
          <w:rFonts w:ascii="Tahoma" w:hAnsi="Tahoma" w:cs="Tahoma"/>
          <w:sz w:val="18"/>
          <w:szCs w:val="18"/>
          <w:lang w:val="en-US"/>
        </w:rPr>
        <w:t>city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 xml:space="preserve">  ………………………………………………………….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 xml:space="preserve">  </w:t>
      </w:r>
      <w:r w:rsidR="00B178E4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14:paraId="50669F8B" w14:textId="77777777" w:rsidR="008F7D90" w:rsidRPr="0014144C" w:rsidRDefault="008F7D90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144C">
        <w:rPr>
          <w:rFonts w:ascii="Tahoma" w:hAnsi="Tahoma" w:cs="Tahoma"/>
          <w:sz w:val="18"/>
          <w:szCs w:val="18"/>
          <w:lang w:val="en-US"/>
        </w:rPr>
        <w:t>street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  ………………………………………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 xml:space="preserve"> ……………………………………..</w:t>
      </w:r>
    </w:p>
    <w:p w14:paraId="0C0384AC" w14:textId="77777777" w:rsidR="008F7D90" w:rsidRPr="0014144C" w:rsidRDefault="008F7D90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144C">
        <w:rPr>
          <w:rFonts w:ascii="Tahoma" w:hAnsi="Tahoma" w:cs="Tahoma"/>
          <w:sz w:val="18"/>
          <w:szCs w:val="18"/>
          <w:lang w:val="en-US"/>
        </w:rPr>
        <w:t>house number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 / </w:t>
      </w:r>
      <w:r w:rsidR="008657C6" w:rsidRPr="0014144C">
        <w:rPr>
          <w:rFonts w:ascii="Tahoma" w:hAnsi="Tahoma" w:cs="Tahoma"/>
          <w:sz w:val="18"/>
          <w:szCs w:val="18"/>
          <w:lang w:val="en-US"/>
        </w:rPr>
        <w:t>place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  ……………………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>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.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.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14:paraId="7E05608B" w14:textId="77777777" w:rsidR="00FD2878" w:rsidRPr="0014144C" w:rsidRDefault="008657C6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- commune/district</w:t>
      </w:r>
      <w:r w:rsidR="00B73F15" w:rsidRPr="0014144C">
        <w:rPr>
          <w:rFonts w:ascii="Tahoma" w:hAnsi="Tahoma" w:cs="Tahoma"/>
          <w:sz w:val="18"/>
          <w:szCs w:val="18"/>
          <w:lang w:val="en-US"/>
        </w:rPr>
        <w:t xml:space="preserve">  ………………………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..</w:t>
      </w:r>
      <w:r w:rsidR="00B73F15" w:rsidRPr="0014144C">
        <w:rPr>
          <w:rFonts w:ascii="Tahoma" w:hAnsi="Tahoma" w:cs="Tahoma"/>
          <w:sz w:val="18"/>
          <w:szCs w:val="18"/>
          <w:lang w:val="en-US"/>
        </w:rPr>
        <w:t>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 xml:space="preserve"> ………………….</w:t>
      </w:r>
      <w:r w:rsidR="00712BEC" w:rsidRPr="0014144C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14:paraId="2F55BF31" w14:textId="77777777" w:rsidR="00F20055" w:rsidRPr="0014144C" w:rsidRDefault="00F20055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144C">
        <w:rPr>
          <w:rFonts w:ascii="Tahoma" w:hAnsi="Tahoma" w:cs="Tahoma"/>
          <w:sz w:val="18"/>
          <w:szCs w:val="18"/>
          <w:lang w:val="en-US"/>
        </w:rPr>
        <w:t>county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 ……………………………………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.</w:t>
      </w:r>
      <w:r w:rsidR="00B73F15" w:rsidRPr="0014144C">
        <w:rPr>
          <w:rFonts w:ascii="Tahoma" w:hAnsi="Tahoma" w:cs="Tahoma"/>
          <w:sz w:val="18"/>
          <w:szCs w:val="18"/>
          <w:lang w:val="en-US"/>
        </w:rPr>
        <w:t>…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..   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.</w:t>
      </w:r>
      <w:r w:rsidRPr="0014144C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14:paraId="079476AC" w14:textId="77777777" w:rsidR="00F20055" w:rsidRPr="0014144C" w:rsidRDefault="00F20055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- </w:t>
      </w:r>
      <w:r w:rsidR="001414DC" w:rsidRPr="0014144C">
        <w:rPr>
          <w:rFonts w:ascii="Tahoma" w:hAnsi="Tahoma" w:cs="Tahoma"/>
          <w:sz w:val="18"/>
          <w:szCs w:val="18"/>
          <w:lang w:val="en-US"/>
        </w:rPr>
        <w:t>province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  ………………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..</w:t>
      </w:r>
      <w:r w:rsidRPr="0014144C">
        <w:rPr>
          <w:rFonts w:ascii="Tahoma" w:hAnsi="Tahoma" w:cs="Tahoma"/>
          <w:sz w:val="18"/>
          <w:szCs w:val="18"/>
          <w:lang w:val="en-US"/>
        </w:rPr>
        <w:t>……………</w:t>
      </w:r>
      <w:r w:rsidR="00B73F15" w:rsidRPr="0014144C">
        <w:rPr>
          <w:rFonts w:ascii="Tahoma" w:hAnsi="Tahoma" w:cs="Tahoma"/>
          <w:sz w:val="18"/>
          <w:szCs w:val="18"/>
          <w:lang w:val="en-US"/>
        </w:rPr>
        <w:t>.</w:t>
      </w:r>
      <w:r w:rsidRPr="0014144C">
        <w:rPr>
          <w:rFonts w:ascii="Tahoma" w:hAnsi="Tahoma" w:cs="Tahoma"/>
          <w:sz w:val="18"/>
          <w:szCs w:val="18"/>
          <w:lang w:val="en-US"/>
        </w:rPr>
        <w:t xml:space="preserve">   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.</w:t>
      </w:r>
      <w:r w:rsidRPr="0014144C">
        <w:rPr>
          <w:rFonts w:ascii="Tahoma" w:hAnsi="Tahoma" w:cs="Tahoma"/>
          <w:sz w:val="18"/>
          <w:szCs w:val="18"/>
          <w:lang w:val="en-US"/>
        </w:rPr>
        <w:t>……………………………………..</w:t>
      </w:r>
    </w:p>
    <w:p w14:paraId="65995CFA" w14:textId="77777777" w:rsidR="00F20055" w:rsidRPr="0014144C" w:rsidRDefault="00F20055" w:rsidP="00816C60">
      <w:pPr>
        <w:ind w:firstLine="708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- </w:t>
      </w:r>
      <w:r w:rsidR="008657C6" w:rsidRPr="0014144C">
        <w:rPr>
          <w:rFonts w:ascii="Tahoma" w:hAnsi="Tahoma" w:cs="Tahoma"/>
          <w:sz w:val="18"/>
          <w:szCs w:val="18"/>
          <w:lang w:val="en-US"/>
        </w:rPr>
        <w:t>country</w:t>
      </w:r>
      <w:r w:rsidR="00B73F15" w:rsidRPr="0014144C">
        <w:rPr>
          <w:rFonts w:ascii="Tahoma" w:hAnsi="Tahoma" w:cs="Tahoma"/>
          <w:sz w:val="18"/>
          <w:szCs w:val="18"/>
          <w:lang w:val="en-US"/>
        </w:rPr>
        <w:t xml:space="preserve">  …………………………………….</w:t>
      </w:r>
      <w:r w:rsidRPr="0014144C">
        <w:rPr>
          <w:rFonts w:ascii="Tahoma" w:hAnsi="Tahoma" w:cs="Tahoma"/>
          <w:sz w:val="18"/>
          <w:szCs w:val="18"/>
          <w:lang w:val="en-US"/>
        </w:rPr>
        <w:t>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..</w:t>
      </w:r>
      <w:r w:rsidRPr="0014144C">
        <w:rPr>
          <w:rFonts w:ascii="Tahoma" w:hAnsi="Tahoma" w:cs="Tahoma"/>
          <w:sz w:val="18"/>
          <w:szCs w:val="18"/>
          <w:lang w:val="en-US"/>
        </w:rPr>
        <w:t>.   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……………..</w:t>
      </w:r>
      <w:r w:rsidRPr="0014144C">
        <w:rPr>
          <w:rFonts w:ascii="Tahoma" w:hAnsi="Tahoma" w:cs="Tahoma"/>
          <w:sz w:val="18"/>
          <w:szCs w:val="18"/>
          <w:lang w:val="en-US"/>
        </w:rPr>
        <w:t>…………………………………..</w:t>
      </w:r>
    </w:p>
    <w:p w14:paraId="4790E160" w14:textId="77777777" w:rsidR="00140970" w:rsidRPr="0014144C" w:rsidRDefault="00DF5AE2" w:rsidP="00816C60">
      <w:pPr>
        <w:ind w:left="360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6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 xml:space="preserve">.  </w:t>
      </w:r>
      <w:r w:rsidR="00311C7D" w:rsidRPr="0014144C">
        <w:rPr>
          <w:rFonts w:ascii="Tahoma" w:hAnsi="Tahoma" w:cs="Tahoma"/>
          <w:sz w:val="18"/>
          <w:szCs w:val="18"/>
          <w:lang w:val="en-US"/>
        </w:rPr>
        <w:t>TAX OFFICE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="003B00A6" w:rsidRPr="0014144C">
        <w:rPr>
          <w:rFonts w:ascii="Tahoma" w:hAnsi="Tahoma" w:cs="Tahoma"/>
          <w:sz w:val="18"/>
          <w:szCs w:val="18"/>
          <w:lang w:val="en-US"/>
        </w:rPr>
        <w:t>**</w:t>
      </w:r>
      <w:r w:rsidR="000050F7" w:rsidRPr="0014144C">
        <w:rPr>
          <w:rFonts w:ascii="Tahoma" w:hAnsi="Tahoma" w:cs="Tahoma"/>
          <w:sz w:val="18"/>
          <w:szCs w:val="18"/>
          <w:lang w:val="en-US"/>
        </w:rPr>
        <w:t>*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>……………………………………………</w:t>
      </w:r>
      <w:r w:rsidR="00140970" w:rsidRPr="0014144C">
        <w:rPr>
          <w:rFonts w:ascii="Tahoma" w:hAnsi="Tahoma" w:cs="Tahoma"/>
          <w:sz w:val="18"/>
          <w:szCs w:val="18"/>
          <w:lang w:val="en-US"/>
        </w:rPr>
        <w:t>……..</w:t>
      </w:r>
      <w:r w:rsidR="00F20055" w:rsidRPr="0014144C">
        <w:rPr>
          <w:rFonts w:ascii="Tahoma" w:hAnsi="Tahoma" w:cs="Tahoma"/>
          <w:sz w:val="18"/>
          <w:szCs w:val="18"/>
          <w:lang w:val="en-US"/>
        </w:rPr>
        <w:t>…………………………………………</w:t>
      </w:r>
      <w:r w:rsidR="00441685" w:rsidRPr="0014144C">
        <w:rPr>
          <w:rFonts w:ascii="Tahoma" w:hAnsi="Tahoma" w:cs="Tahoma"/>
          <w:sz w:val="18"/>
          <w:szCs w:val="18"/>
          <w:lang w:val="en-US"/>
        </w:rPr>
        <w:t>…</w:t>
      </w:r>
      <w:r w:rsidR="007F0B45" w:rsidRPr="0014144C">
        <w:rPr>
          <w:rFonts w:ascii="Tahoma" w:hAnsi="Tahoma" w:cs="Tahoma"/>
          <w:sz w:val="18"/>
          <w:szCs w:val="18"/>
          <w:lang w:val="en-US"/>
        </w:rPr>
        <w:t>…</w:t>
      </w:r>
      <w:r w:rsidR="00806D68" w:rsidRPr="0014144C">
        <w:rPr>
          <w:rFonts w:ascii="Tahoma" w:hAnsi="Tahoma" w:cs="Tahoma"/>
          <w:sz w:val="18"/>
          <w:szCs w:val="18"/>
          <w:lang w:val="en-US"/>
        </w:rPr>
        <w:t>…………</w:t>
      </w:r>
    </w:p>
    <w:p w14:paraId="1C22F1B3" w14:textId="77777777" w:rsidR="0090260F" w:rsidRPr="0014144C" w:rsidRDefault="00DF5AE2" w:rsidP="00816C60">
      <w:pPr>
        <w:ind w:left="360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7</w:t>
      </w:r>
      <w:r w:rsidR="004A40CD" w:rsidRPr="0014144C">
        <w:rPr>
          <w:rFonts w:ascii="Tahoma" w:hAnsi="Tahoma" w:cs="Tahoma"/>
          <w:sz w:val="18"/>
          <w:szCs w:val="18"/>
          <w:lang w:val="en-US"/>
        </w:rPr>
        <w:t xml:space="preserve">. </w:t>
      </w:r>
      <w:r w:rsidR="00FA7537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="005F17F7" w:rsidRPr="0014144C">
        <w:rPr>
          <w:rFonts w:ascii="Tahoma" w:hAnsi="Tahoma" w:cs="Tahoma"/>
          <w:sz w:val="18"/>
          <w:szCs w:val="18"/>
          <w:lang w:val="en-US"/>
        </w:rPr>
        <w:t xml:space="preserve">Name of the bank </w:t>
      </w:r>
      <w:r w:rsidR="004A40CD" w:rsidRPr="0014144C">
        <w:rPr>
          <w:rFonts w:ascii="Tahoma" w:hAnsi="Tahoma" w:cs="Tahoma"/>
          <w:sz w:val="18"/>
          <w:szCs w:val="18"/>
          <w:lang w:val="en-US"/>
        </w:rPr>
        <w:t>……………………………………………………………………………………………………</w:t>
      </w:r>
      <w:r w:rsidR="00816C60" w:rsidRPr="0014144C">
        <w:rPr>
          <w:rFonts w:ascii="Tahoma" w:hAnsi="Tahoma" w:cs="Tahoma"/>
          <w:sz w:val="18"/>
          <w:szCs w:val="18"/>
          <w:lang w:val="en-US"/>
        </w:rPr>
        <w:t>……..</w:t>
      </w:r>
    </w:p>
    <w:p w14:paraId="039F20FF" w14:textId="77777777" w:rsidR="00926071" w:rsidRPr="0014144C" w:rsidRDefault="00DF5AE2" w:rsidP="00816C60">
      <w:pPr>
        <w:ind w:left="360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8</w:t>
      </w:r>
      <w:r w:rsidR="00926071" w:rsidRPr="0014144C">
        <w:rPr>
          <w:rFonts w:ascii="Tahoma" w:hAnsi="Tahoma" w:cs="Tahoma"/>
          <w:sz w:val="18"/>
          <w:szCs w:val="18"/>
          <w:lang w:val="en-US"/>
        </w:rPr>
        <w:t xml:space="preserve">.  </w:t>
      </w:r>
      <w:r w:rsidR="00816C60" w:rsidRPr="0014144C">
        <w:rPr>
          <w:rFonts w:ascii="Tahoma" w:hAnsi="Tahoma" w:cs="Tahoma"/>
          <w:sz w:val="18"/>
          <w:szCs w:val="18"/>
          <w:lang w:val="en-US"/>
        </w:rPr>
        <w:t xml:space="preserve">Bank account number </w:t>
      </w:r>
      <w:r w:rsidR="00926071" w:rsidRPr="0014144C">
        <w:rPr>
          <w:rFonts w:ascii="Tahoma" w:hAnsi="Tahoma" w:cs="Tahoma"/>
          <w:sz w:val="18"/>
          <w:szCs w:val="18"/>
          <w:lang w:val="en-US"/>
        </w:rPr>
        <w:t>………………………………………………………………………………………………………</w:t>
      </w:r>
    </w:p>
    <w:p w14:paraId="0AC17643" w14:textId="77777777" w:rsidR="00816C60" w:rsidRPr="0014144C" w:rsidRDefault="00816C60" w:rsidP="00816C60">
      <w:pPr>
        <w:ind w:left="360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 xml:space="preserve">   </w:t>
      </w:r>
      <w:r w:rsidR="00926071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Pr="0014144C">
        <w:rPr>
          <w:rFonts w:ascii="Tahoma" w:hAnsi="Tahoma" w:cs="Tahoma"/>
          <w:sz w:val="18"/>
          <w:szCs w:val="18"/>
          <w:lang w:val="en-US"/>
        </w:rPr>
        <w:t>SWIFT/BIC code ……………………</w:t>
      </w:r>
      <w:r w:rsidR="00F61B86" w:rsidRPr="0014144C">
        <w:rPr>
          <w:rFonts w:ascii="Tahoma" w:hAnsi="Tahoma" w:cs="Tahoma"/>
          <w:sz w:val="18"/>
          <w:szCs w:val="18"/>
          <w:lang w:val="en-US"/>
        </w:rPr>
        <w:t>…………………………………………………………………………………………</w:t>
      </w:r>
    </w:p>
    <w:p w14:paraId="3AE28E7B" w14:textId="77777777" w:rsidR="00816C60" w:rsidRPr="0014144C" w:rsidRDefault="00DF5AE2" w:rsidP="00D63D1F">
      <w:pPr>
        <w:ind w:left="360"/>
        <w:rPr>
          <w:rFonts w:ascii="Tahoma" w:hAnsi="Tahoma" w:cs="Tahoma"/>
          <w:sz w:val="18"/>
          <w:szCs w:val="18"/>
          <w:lang w:val="en-US"/>
        </w:rPr>
      </w:pPr>
      <w:r w:rsidRPr="0014144C">
        <w:rPr>
          <w:rFonts w:ascii="Tahoma" w:hAnsi="Tahoma" w:cs="Tahoma"/>
          <w:sz w:val="18"/>
          <w:szCs w:val="18"/>
          <w:lang w:val="en-US"/>
        </w:rPr>
        <w:t>9</w:t>
      </w:r>
      <w:r w:rsidR="00816C60" w:rsidRPr="0014144C">
        <w:rPr>
          <w:rFonts w:ascii="Tahoma" w:hAnsi="Tahoma" w:cs="Tahoma"/>
          <w:sz w:val="18"/>
          <w:szCs w:val="18"/>
          <w:lang w:val="en-US"/>
        </w:rPr>
        <w:t xml:space="preserve">. </w:t>
      </w:r>
      <w:r w:rsidR="008E3FC7" w:rsidRPr="0014144C">
        <w:rPr>
          <w:rFonts w:ascii="Tahoma" w:hAnsi="Tahoma" w:cs="Tahoma"/>
          <w:sz w:val="18"/>
          <w:szCs w:val="18"/>
          <w:lang w:val="en-US"/>
        </w:rPr>
        <w:t>Currency of the account:</w:t>
      </w:r>
      <w:r w:rsidR="00816C60" w:rsidRPr="0014144C">
        <w:rPr>
          <w:rFonts w:ascii="Tahoma" w:hAnsi="Tahoma" w:cs="Tahoma"/>
          <w:sz w:val="18"/>
          <w:szCs w:val="18"/>
          <w:lang w:val="en-US"/>
        </w:rPr>
        <w:t xml:space="preserve"> </w:t>
      </w:r>
      <w:r w:rsidR="008E3FC7" w:rsidRPr="0014144C">
        <w:rPr>
          <w:rFonts w:ascii="Tahoma" w:hAnsi="Tahoma" w:cs="Tahoma"/>
          <w:sz w:val="18"/>
          <w:szCs w:val="18"/>
          <w:lang w:val="en-US"/>
        </w:rPr>
        <w:t>………</w:t>
      </w:r>
      <w:r w:rsidR="007D653B" w:rsidRPr="0014144C">
        <w:rPr>
          <w:rFonts w:ascii="Tahoma" w:hAnsi="Tahoma" w:cs="Tahoma"/>
          <w:sz w:val="18"/>
          <w:szCs w:val="18"/>
          <w:lang w:val="en-US"/>
        </w:rPr>
        <w:t>…</w:t>
      </w:r>
      <w:r w:rsidR="00816C60" w:rsidRPr="0014144C">
        <w:rPr>
          <w:rFonts w:ascii="Tahoma" w:hAnsi="Tahoma" w:cs="Tahoma"/>
          <w:sz w:val="18"/>
          <w:szCs w:val="18"/>
          <w:lang w:val="en-US"/>
        </w:rPr>
        <w:t>…….</w:t>
      </w:r>
      <w:r w:rsidR="007D653B" w:rsidRPr="0014144C">
        <w:rPr>
          <w:rFonts w:ascii="Tahoma" w:hAnsi="Tahoma" w:cs="Tahoma"/>
          <w:sz w:val="18"/>
          <w:szCs w:val="18"/>
          <w:lang w:val="en-US"/>
        </w:rPr>
        <w:tab/>
      </w:r>
    </w:p>
    <w:p w14:paraId="2080C99F" w14:textId="77777777" w:rsidR="006E12BA" w:rsidRPr="0014144C" w:rsidRDefault="006E12BA" w:rsidP="006E12BA">
      <w:pPr>
        <w:pStyle w:val="Akapitzlist"/>
        <w:spacing w:after="0" w:line="240" w:lineRule="auto"/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</w:pPr>
    </w:p>
    <w:p w14:paraId="07C39070" w14:textId="77777777" w:rsidR="00AA4BA5" w:rsidRPr="0014144C" w:rsidRDefault="00AA4BA5" w:rsidP="006E12BA">
      <w:pPr>
        <w:pStyle w:val="Akapitzlist"/>
        <w:spacing w:after="0" w:line="240" w:lineRule="auto"/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</w:pPr>
    </w:p>
    <w:p w14:paraId="7488CA96" w14:textId="77777777" w:rsidR="006E12BA" w:rsidRPr="0014144C" w:rsidRDefault="0052773A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I understand and acc</w:t>
      </w:r>
      <w:r w:rsidR="006E12BA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ept  that the Wroclaw University of Science and Technology will not be held and will not incur any future liability for false/incorrect dat</w:t>
      </w:r>
      <w:r w:rsidR="001414DC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a provided by me</w:t>
      </w:r>
      <w:r w:rsidR="00EF4FB8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.</w:t>
      </w:r>
    </w:p>
    <w:p w14:paraId="3ED0DBA5" w14:textId="77777777" w:rsidR="006E12BA" w:rsidRPr="0014144C" w:rsidRDefault="006E12BA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6D872C38" w14:textId="77777777" w:rsidR="00AA4BA5" w:rsidRPr="0014144C" w:rsidRDefault="00AA4BA5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75B85408" w14:textId="77777777" w:rsidR="00AA4BA5" w:rsidRPr="0014144C" w:rsidRDefault="00AA4BA5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3B7CA221" w14:textId="77777777" w:rsidR="00AA4BA5" w:rsidRPr="0014144C" w:rsidRDefault="00AA4BA5" w:rsidP="006E12BA">
      <w:pPr>
        <w:spacing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3764A321" w14:textId="77777777" w:rsidR="006E12BA" w:rsidRPr="0014144C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………………………………………………                                                  ………………………………………………………………………</w:t>
      </w:r>
    </w:p>
    <w:p w14:paraId="2AD30C58" w14:textId="77777777" w:rsidR="006E12BA" w:rsidRPr="0014144C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14144C"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  <w:t xml:space="preserve">Signature of the </w:t>
      </w:r>
      <w:r w:rsidR="001414DC" w:rsidRPr="0014144C">
        <w:rPr>
          <w:rFonts w:ascii="Tahoma" w:hAnsi="Tahoma" w:cs="Tahoma"/>
          <w:iCs/>
          <w:sz w:val="16"/>
          <w:szCs w:val="16"/>
          <w:shd w:val="clear" w:color="auto" w:fill="FEFEFE"/>
          <w:lang w:val="en-US"/>
        </w:rPr>
        <w:t>person concerned</w:t>
      </w: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                                         The signature of the person authorized by the administrator to</w:t>
      </w: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br/>
        <w:t xml:space="preserve">                                                                                            data processing - </w:t>
      </w:r>
      <w:proofErr w:type="spellStart"/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ie</w:t>
      </w:r>
      <w:proofErr w:type="spellEnd"/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. the person receiving the</w:t>
      </w:r>
      <w:r w:rsidRPr="0014144C">
        <w:rPr>
          <w:lang w:val="en"/>
        </w:rPr>
        <w:t xml:space="preserve"> </w:t>
      </w: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statement</w:t>
      </w:r>
    </w:p>
    <w:p w14:paraId="7D8D6042" w14:textId="77777777" w:rsidR="00D63D1F" w:rsidRPr="0014144C" w:rsidRDefault="00D63D1F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33B2D171" w14:textId="77777777" w:rsidR="00AA4BA5" w:rsidRPr="0014144C" w:rsidRDefault="00AA4BA5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6E19B37D" w14:textId="77777777" w:rsidR="00AA4BA5" w:rsidRPr="0014144C" w:rsidRDefault="00AA4BA5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6B07C1A3" w14:textId="77777777" w:rsidR="006E12BA" w:rsidRPr="0014144C" w:rsidRDefault="006E12BA" w:rsidP="006E12BA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</w:p>
    <w:p w14:paraId="239C748A" w14:textId="77777777" w:rsidR="00441685" w:rsidRPr="0014144C" w:rsidRDefault="00145403" w:rsidP="00441685">
      <w:pPr>
        <w:spacing w:after="0" w:line="240" w:lineRule="auto"/>
        <w:ind w:left="4248" w:hanging="4188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* </w:t>
      </w:r>
      <w:r w:rsidR="00D93130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It applies to non-employees of Wroclaw University of Science and Technology</w:t>
      </w:r>
    </w:p>
    <w:p w14:paraId="442FA262" w14:textId="77777777" w:rsidR="000050F7" w:rsidRPr="0014144C" w:rsidRDefault="000050F7" w:rsidP="00441685">
      <w:pPr>
        <w:spacing w:after="0" w:line="240" w:lineRule="auto"/>
        <w:ind w:left="4248" w:hanging="4188"/>
        <w:rPr>
          <w:rFonts w:ascii="Tahoma" w:hAnsi="Tahoma" w:cs="Tahoma"/>
          <w:sz w:val="16"/>
          <w:szCs w:val="16"/>
          <w:shd w:val="clear" w:color="auto" w:fill="FEFEFE"/>
          <w:lang w:val="en-US"/>
        </w:rPr>
      </w:pPr>
      <w:r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 xml:space="preserve">** </w:t>
      </w:r>
      <w:r w:rsidR="00FD06DA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Obligatory f</w:t>
      </w:r>
      <w:r w:rsidR="00B4392D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or a foreigner</w:t>
      </w:r>
    </w:p>
    <w:p w14:paraId="727551AE" w14:textId="77777777" w:rsidR="008B14C0" w:rsidRPr="0014144C" w:rsidRDefault="003B00A6" w:rsidP="00640D56">
      <w:pPr>
        <w:pStyle w:val="Tekstkomentarza"/>
        <w:rPr>
          <w:lang w:val="en-GB"/>
        </w:rPr>
      </w:pPr>
      <w:r w:rsidRPr="0014144C">
        <w:rPr>
          <w:rFonts w:ascii="Tahoma" w:hAnsi="Tahoma" w:cs="Tahoma"/>
          <w:sz w:val="16"/>
          <w:szCs w:val="16"/>
          <w:shd w:val="clear" w:color="auto" w:fill="FEFEFE"/>
        </w:rPr>
        <w:t>**</w:t>
      </w:r>
      <w:r w:rsidR="000050F7" w:rsidRPr="0014144C">
        <w:rPr>
          <w:rFonts w:ascii="Tahoma" w:hAnsi="Tahoma" w:cs="Tahoma"/>
          <w:sz w:val="16"/>
          <w:szCs w:val="16"/>
          <w:shd w:val="clear" w:color="auto" w:fill="FEFEFE"/>
        </w:rPr>
        <w:t>*</w:t>
      </w:r>
      <w:r w:rsidR="001414DC" w:rsidRPr="0014144C">
        <w:rPr>
          <w:lang w:val="en-GB"/>
        </w:rPr>
        <w:t xml:space="preserve"> </w:t>
      </w:r>
      <w:r w:rsidR="001414DC" w:rsidRPr="0014144C">
        <w:rPr>
          <w:rFonts w:ascii="Tahoma" w:hAnsi="Tahoma" w:cs="Tahoma"/>
          <w:sz w:val="16"/>
          <w:szCs w:val="16"/>
          <w:shd w:val="clear" w:color="auto" w:fill="FEFEFE"/>
          <w:lang w:val="en-US"/>
        </w:rPr>
        <w:t>Please fill in case of taxable settlements</w:t>
      </w:r>
    </w:p>
    <w:sectPr w:rsidR="008B14C0" w:rsidRPr="0014144C" w:rsidSect="0014097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E2F"/>
    <w:multiLevelType w:val="hybridMultilevel"/>
    <w:tmpl w:val="5F76AB3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" w15:restartNumberingAfterBreak="0">
    <w:nsid w:val="11701770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83A0A"/>
    <w:multiLevelType w:val="hybridMultilevel"/>
    <w:tmpl w:val="B942B2D8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3" w15:restartNumberingAfterBreak="0">
    <w:nsid w:val="31EC7867"/>
    <w:multiLevelType w:val="hybridMultilevel"/>
    <w:tmpl w:val="CC9E84D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4" w15:restartNumberingAfterBreak="0">
    <w:nsid w:val="35136834"/>
    <w:multiLevelType w:val="hybridMultilevel"/>
    <w:tmpl w:val="1434859A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B0"/>
    <w:multiLevelType w:val="hybridMultilevel"/>
    <w:tmpl w:val="C366D866"/>
    <w:lvl w:ilvl="0" w:tplc="0415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6" w15:restartNumberingAfterBreak="0">
    <w:nsid w:val="447161C4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6269B2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16D4F"/>
    <w:multiLevelType w:val="hybridMultilevel"/>
    <w:tmpl w:val="9BDE37B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9" w15:restartNumberingAfterBreak="0">
    <w:nsid w:val="579079E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0CC"/>
    <w:multiLevelType w:val="hybridMultilevel"/>
    <w:tmpl w:val="26D2A0D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1" w15:restartNumberingAfterBreak="0">
    <w:nsid w:val="63947A81"/>
    <w:multiLevelType w:val="hybridMultilevel"/>
    <w:tmpl w:val="D5B2BA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21B5"/>
    <w:multiLevelType w:val="hybridMultilevel"/>
    <w:tmpl w:val="95BCB6DC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3" w15:restartNumberingAfterBreak="0">
    <w:nsid w:val="73974890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004F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78"/>
    <w:rsid w:val="000050F7"/>
    <w:rsid w:val="00024585"/>
    <w:rsid w:val="0003402B"/>
    <w:rsid w:val="00037CB9"/>
    <w:rsid w:val="00040E22"/>
    <w:rsid w:val="000668C8"/>
    <w:rsid w:val="00071C59"/>
    <w:rsid w:val="00075773"/>
    <w:rsid w:val="00085091"/>
    <w:rsid w:val="00096EF8"/>
    <w:rsid w:val="000B6AE7"/>
    <w:rsid w:val="001063E1"/>
    <w:rsid w:val="00116DA7"/>
    <w:rsid w:val="00132BF2"/>
    <w:rsid w:val="00140970"/>
    <w:rsid w:val="0014144C"/>
    <w:rsid w:val="001414DC"/>
    <w:rsid w:val="00145403"/>
    <w:rsid w:val="00151FD1"/>
    <w:rsid w:val="002201AB"/>
    <w:rsid w:val="00234847"/>
    <w:rsid w:val="0026090A"/>
    <w:rsid w:val="00281408"/>
    <w:rsid w:val="002B0B99"/>
    <w:rsid w:val="002F68ED"/>
    <w:rsid w:val="00311C7D"/>
    <w:rsid w:val="00331C3A"/>
    <w:rsid w:val="00370DAF"/>
    <w:rsid w:val="00371BD4"/>
    <w:rsid w:val="003830E0"/>
    <w:rsid w:val="00397259"/>
    <w:rsid w:val="003B00A6"/>
    <w:rsid w:val="003B7CBF"/>
    <w:rsid w:val="003E6965"/>
    <w:rsid w:val="003F09DD"/>
    <w:rsid w:val="00415DF3"/>
    <w:rsid w:val="004308AC"/>
    <w:rsid w:val="00441685"/>
    <w:rsid w:val="00446372"/>
    <w:rsid w:val="004818AC"/>
    <w:rsid w:val="004A40CD"/>
    <w:rsid w:val="004D2862"/>
    <w:rsid w:val="004D29B0"/>
    <w:rsid w:val="004E786F"/>
    <w:rsid w:val="004F318B"/>
    <w:rsid w:val="00515CFA"/>
    <w:rsid w:val="0052773A"/>
    <w:rsid w:val="00542E15"/>
    <w:rsid w:val="005474BF"/>
    <w:rsid w:val="005544C4"/>
    <w:rsid w:val="0058257E"/>
    <w:rsid w:val="005B4B4C"/>
    <w:rsid w:val="005B729E"/>
    <w:rsid w:val="005C7C5D"/>
    <w:rsid w:val="005E12E8"/>
    <w:rsid w:val="005F17F7"/>
    <w:rsid w:val="006066B6"/>
    <w:rsid w:val="00634C89"/>
    <w:rsid w:val="00635677"/>
    <w:rsid w:val="00640D56"/>
    <w:rsid w:val="006558FA"/>
    <w:rsid w:val="006A5B7A"/>
    <w:rsid w:val="006E12BA"/>
    <w:rsid w:val="00712BEC"/>
    <w:rsid w:val="007C3F05"/>
    <w:rsid w:val="007D653B"/>
    <w:rsid w:val="007F0B45"/>
    <w:rsid w:val="00806D68"/>
    <w:rsid w:val="00816C60"/>
    <w:rsid w:val="008657C6"/>
    <w:rsid w:val="00874150"/>
    <w:rsid w:val="008973E9"/>
    <w:rsid w:val="008A792B"/>
    <w:rsid w:val="008B14C0"/>
    <w:rsid w:val="008E3FC7"/>
    <w:rsid w:val="008F7D90"/>
    <w:rsid w:val="0090260F"/>
    <w:rsid w:val="00926071"/>
    <w:rsid w:val="00980E8D"/>
    <w:rsid w:val="009A5822"/>
    <w:rsid w:val="009A5F8F"/>
    <w:rsid w:val="009B5B0B"/>
    <w:rsid w:val="009C6DDD"/>
    <w:rsid w:val="00A54024"/>
    <w:rsid w:val="00A92A7D"/>
    <w:rsid w:val="00AA4BA5"/>
    <w:rsid w:val="00B178E4"/>
    <w:rsid w:val="00B22F95"/>
    <w:rsid w:val="00B3499C"/>
    <w:rsid w:val="00B41F9F"/>
    <w:rsid w:val="00B4392D"/>
    <w:rsid w:val="00B51D4D"/>
    <w:rsid w:val="00B705C5"/>
    <w:rsid w:val="00B73F15"/>
    <w:rsid w:val="00B87B71"/>
    <w:rsid w:val="00BA0EDC"/>
    <w:rsid w:val="00BD6DB5"/>
    <w:rsid w:val="00C40E60"/>
    <w:rsid w:val="00C4353A"/>
    <w:rsid w:val="00C4656D"/>
    <w:rsid w:val="00C509A4"/>
    <w:rsid w:val="00C70AFD"/>
    <w:rsid w:val="00C70E6D"/>
    <w:rsid w:val="00C76BD8"/>
    <w:rsid w:val="00CB088B"/>
    <w:rsid w:val="00CC3EFE"/>
    <w:rsid w:val="00D263E0"/>
    <w:rsid w:val="00D34B3C"/>
    <w:rsid w:val="00D57DB2"/>
    <w:rsid w:val="00D63D1F"/>
    <w:rsid w:val="00D91EE8"/>
    <w:rsid w:val="00D93130"/>
    <w:rsid w:val="00DA7FB7"/>
    <w:rsid w:val="00DB469C"/>
    <w:rsid w:val="00DC5CC4"/>
    <w:rsid w:val="00DD546A"/>
    <w:rsid w:val="00DF2769"/>
    <w:rsid w:val="00DF5AE2"/>
    <w:rsid w:val="00E119F4"/>
    <w:rsid w:val="00E17257"/>
    <w:rsid w:val="00E440F1"/>
    <w:rsid w:val="00E7665E"/>
    <w:rsid w:val="00E76794"/>
    <w:rsid w:val="00E92300"/>
    <w:rsid w:val="00EC295E"/>
    <w:rsid w:val="00ED683C"/>
    <w:rsid w:val="00EF167C"/>
    <w:rsid w:val="00EF4611"/>
    <w:rsid w:val="00EF4FB8"/>
    <w:rsid w:val="00F20055"/>
    <w:rsid w:val="00F45972"/>
    <w:rsid w:val="00F61B86"/>
    <w:rsid w:val="00F62B44"/>
    <w:rsid w:val="00F83D89"/>
    <w:rsid w:val="00FA7350"/>
    <w:rsid w:val="00FA7537"/>
    <w:rsid w:val="00FD06DA"/>
    <w:rsid w:val="00FD2878"/>
    <w:rsid w:val="00FD6561"/>
    <w:rsid w:val="00FE2F1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60EB"/>
  <w15:docId w15:val="{713413FD-6FCD-42CD-BA62-61D1AACE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B14C0"/>
    <w:rPr>
      <w:i/>
      <w:iCs/>
    </w:rPr>
  </w:style>
  <w:style w:type="character" w:customStyle="1" w:styleId="shorttext">
    <w:name w:val="short_text"/>
    <w:basedOn w:val="Domylnaczcionkaakapitu"/>
    <w:rsid w:val="006E12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AB9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AB9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671B-BF5C-4C58-B48C-116AFA9E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6a</vt:lpstr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6a do ZW 17/2024</dc:title>
  <dc:creator>ZbySou</dc:creator>
  <cp:lastModifiedBy>Agnieszka Fuchs-Świejkowska</cp:lastModifiedBy>
  <cp:revision>2</cp:revision>
  <cp:lastPrinted>2017-11-13T09:31:00Z</cp:lastPrinted>
  <dcterms:created xsi:type="dcterms:W3CDTF">2024-03-14T08:22:00Z</dcterms:created>
  <dcterms:modified xsi:type="dcterms:W3CDTF">2024-03-14T08:22:00Z</dcterms:modified>
</cp:coreProperties>
</file>